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0334" w:type="dxa"/>
        <w:tblInd w:w="-431" w:type="dxa"/>
        <w:tblLook w:val="04A0" w:firstRow="1" w:lastRow="0" w:firstColumn="1" w:lastColumn="0" w:noHBand="0" w:noVBand="1"/>
      </w:tblPr>
      <w:tblGrid>
        <w:gridCol w:w="4252"/>
        <w:gridCol w:w="610"/>
        <w:gridCol w:w="242"/>
        <w:gridCol w:w="368"/>
        <w:gridCol w:w="610"/>
        <w:gridCol w:w="4252"/>
      </w:tblGrid>
      <w:tr w:rsidR="00615580" w:rsidRPr="000027A9" w14:paraId="2D71FF6E" w14:textId="77777777" w:rsidTr="0067503A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2" w:space="0" w:color="auto"/>
            </w:tcBorders>
            <w:vAlign w:val="bottom"/>
          </w:tcPr>
          <w:p w14:paraId="6F487BFC" w14:textId="77777777" w:rsidR="00615580" w:rsidRPr="0034108F" w:rsidRDefault="0034108F" w:rsidP="00E13266">
            <w:pPr>
              <w:spacing w:after="120"/>
              <w:rPr>
                <w:rFonts w:ascii="Verdana" w:hAnsi="Verdana"/>
                <w:b/>
              </w:rPr>
            </w:pPr>
            <w:r w:rsidRPr="0034108F">
              <w:rPr>
                <w:rFonts w:ascii="Verdana" w:hAnsi="Verdana"/>
                <w:b/>
              </w:rPr>
              <w:t xml:space="preserve">Navn: </w:t>
            </w:r>
          </w:p>
        </w:tc>
        <w:tc>
          <w:tcPr>
            <w:tcW w:w="523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C973F3" w14:textId="77777777" w:rsidR="00615580" w:rsidRPr="0034108F" w:rsidRDefault="0034108F" w:rsidP="00E13266">
            <w:pPr>
              <w:spacing w:line="360" w:lineRule="auto"/>
              <w:rPr>
                <w:rFonts w:ascii="Verdana" w:hAnsi="Verdana"/>
                <w:b/>
              </w:rPr>
            </w:pPr>
            <w:r w:rsidRPr="0034108F">
              <w:rPr>
                <w:rFonts w:ascii="Verdana" w:hAnsi="Verdana"/>
                <w:b/>
              </w:rPr>
              <w:t xml:space="preserve">Dato: </w:t>
            </w:r>
          </w:p>
        </w:tc>
      </w:tr>
      <w:tr w:rsidR="00615580" w:rsidRPr="000027A9" w14:paraId="55A536A0" w14:textId="77777777" w:rsidTr="0067503A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2" w:space="0" w:color="auto"/>
            </w:tcBorders>
            <w:vAlign w:val="bottom"/>
          </w:tcPr>
          <w:p w14:paraId="0960E3C0" w14:textId="77777777" w:rsidR="00615580" w:rsidRPr="0034108F" w:rsidRDefault="0034108F" w:rsidP="00E13266">
            <w:pPr>
              <w:spacing w:after="120"/>
              <w:rPr>
                <w:rFonts w:ascii="Verdana" w:hAnsi="Verdana"/>
                <w:b/>
              </w:rPr>
            </w:pPr>
            <w:r w:rsidRPr="0034108F">
              <w:rPr>
                <w:rFonts w:ascii="Verdana" w:hAnsi="Verdana"/>
                <w:b/>
              </w:rPr>
              <w:t xml:space="preserve">CPR-nr.: </w:t>
            </w:r>
          </w:p>
        </w:tc>
        <w:tc>
          <w:tcPr>
            <w:tcW w:w="523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DE67C" w14:textId="77777777" w:rsidR="00615580" w:rsidRDefault="0034108F" w:rsidP="008556F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4108F">
              <w:rPr>
                <w:rFonts w:ascii="Verdana" w:hAnsi="Verdana"/>
                <w:b/>
              </w:rPr>
              <w:t>Uddannelse:</w:t>
            </w:r>
            <w:r>
              <w:rPr>
                <w:rFonts w:ascii="Verdana" w:hAnsi="Verdana"/>
              </w:rPr>
              <w:t xml:space="preserve"> </w:t>
            </w:r>
            <w:r w:rsidR="008556F7">
              <w:rPr>
                <w:rFonts w:ascii="Verdana" w:hAnsi="Verdana"/>
                <w:sz w:val="20"/>
                <w:szCs w:val="20"/>
              </w:rPr>
              <w:t>SSH</w:t>
            </w:r>
            <w:r w:rsidR="003272BD">
              <w:rPr>
                <w:rFonts w:ascii="Verdana" w:hAnsi="Verdana"/>
                <w:sz w:val="20"/>
                <w:szCs w:val="20"/>
              </w:rPr>
              <w:t xml:space="preserve"> og</w:t>
            </w:r>
          </w:p>
          <w:p w14:paraId="6150038E" w14:textId="77777777" w:rsidR="003272BD" w:rsidRPr="00E24C63" w:rsidRDefault="003272BD" w:rsidP="008556F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Bestået uddannelsesforløb i forhold til medicinhåndtering.</w:t>
            </w:r>
          </w:p>
        </w:tc>
      </w:tr>
      <w:tr w:rsidR="008556F7" w:rsidRPr="000027A9" w14:paraId="62F709D4" w14:textId="77777777" w:rsidTr="00793B76">
        <w:trPr>
          <w:cantSplit/>
          <w:trHeight w:val="567"/>
        </w:trPr>
        <w:tc>
          <w:tcPr>
            <w:tcW w:w="4252" w:type="dxa"/>
            <w:vMerge w:val="restart"/>
            <w:tcBorders>
              <w:top w:val="single" w:sz="2" w:space="0" w:color="auto"/>
            </w:tcBorders>
            <w:vAlign w:val="center"/>
          </w:tcPr>
          <w:p w14:paraId="3E2D8260" w14:textId="77777777" w:rsidR="008556F7" w:rsidRPr="008556F7" w:rsidRDefault="00514CA2" w:rsidP="00612B3E">
            <w:pPr>
              <w:spacing w:after="120"/>
              <w:rPr>
                <w:rFonts w:ascii="Verdana" w:hAnsi="Verdana"/>
                <w:b/>
              </w:rPr>
            </w:pPr>
            <w:r w:rsidRPr="00BD5742">
              <w:rPr>
                <w:rFonts w:ascii="Verdana" w:hAnsi="Verdana"/>
                <w:b/>
              </w:rPr>
              <w:t>Opgaver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</w:tcBorders>
            <w:shd w:val="clear" w:color="auto" w:fill="E5FFE6"/>
            <w:vAlign w:val="bottom"/>
          </w:tcPr>
          <w:p w14:paraId="72EF6614" w14:textId="77777777" w:rsidR="008556F7" w:rsidRDefault="008556F7" w:rsidP="00F518BA">
            <w:pPr>
              <w:spacing w:after="160" w:line="259" w:lineRule="auto"/>
              <w:jc w:val="center"/>
            </w:pPr>
            <w:r w:rsidRPr="001108BF">
              <w:rPr>
                <w:rFonts w:ascii="Verdana" w:hAnsi="Verdana"/>
              </w:rPr>
              <w:t>Kompetence</w:t>
            </w:r>
            <w:r>
              <w:rPr>
                <w:rFonts w:ascii="Verdana" w:hAnsi="Verdana"/>
              </w:rPr>
              <w:t>r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E5FFE6"/>
            <w:vAlign w:val="center"/>
          </w:tcPr>
          <w:p w14:paraId="652BF8DC" w14:textId="77777777" w:rsidR="008556F7" w:rsidRPr="00E24C63" w:rsidRDefault="008556F7" w:rsidP="00E24C63">
            <w:pPr>
              <w:rPr>
                <w:rFonts w:ascii="Verdana" w:hAnsi="Verdana"/>
              </w:rPr>
            </w:pPr>
            <w:r w:rsidRPr="00E24C63">
              <w:rPr>
                <w:rFonts w:ascii="Verdana" w:hAnsi="Verdana"/>
              </w:rPr>
              <w:t>Da</w:t>
            </w:r>
            <w:r>
              <w:rPr>
                <w:rFonts w:ascii="Verdana" w:hAnsi="Verdana"/>
              </w:rPr>
              <w:t>to, initialer og borgerens navn</w:t>
            </w:r>
          </w:p>
        </w:tc>
      </w:tr>
      <w:tr w:rsidR="008556F7" w:rsidRPr="000027A9" w14:paraId="10E16E45" w14:textId="77777777" w:rsidTr="00F518BA">
        <w:trPr>
          <w:cantSplit/>
          <w:trHeight w:val="1290"/>
        </w:trPr>
        <w:tc>
          <w:tcPr>
            <w:tcW w:w="4252" w:type="dxa"/>
            <w:vMerge/>
            <w:vAlign w:val="center"/>
          </w:tcPr>
          <w:p w14:paraId="3A40F829" w14:textId="77777777" w:rsidR="008556F7" w:rsidRDefault="008556F7" w:rsidP="00FF0832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E5FFE6"/>
            <w:textDirection w:val="btLr"/>
            <w:vAlign w:val="center"/>
          </w:tcPr>
          <w:p w14:paraId="697D172E" w14:textId="77777777" w:rsidR="008556F7" w:rsidRPr="001D2CB4" w:rsidRDefault="008556F7" w:rsidP="00F518BA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BASIS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shd w:val="clear" w:color="auto" w:fill="E5FFE6"/>
            <w:textDirection w:val="btLr"/>
            <w:vAlign w:val="center"/>
          </w:tcPr>
          <w:p w14:paraId="7EEF3B30" w14:textId="77777777" w:rsidR="008556F7" w:rsidRPr="001D2CB4" w:rsidRDefault="008556F7" w:rsidP="00F518BA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UDVIDET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E5FFE6"/>
            <w:textDirection w:val="btLr"/>
            <w:vAlign w:val="center"/>
          </w:tcPr>
          <w:p w14:paraId="3ABEADD4" w14:textId="77777777" w:rsidR="008556F7" w:rsidRPr="001D2CB4" w:rsidRDefault="008556F7" w:rsidP="00F518BA">
            <w:pPr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1D2CB4">
              <w:rPr>
                <w:rFonts w:ascii="Verdana" w:eastAsia="Times New Roman" w:hAnsi="Verdana" w:cs="Times New Roman"/>
                <w:color w:val="000000"/>
              </w:rPr>
              <w:t>SPECIEL</w:t>
            </w: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E5FFE6"/>
            <w:vAlign w:val="center"/>
          </w:tcPr>
          <w:p w14:paraId="401F6E90" w14:textId="77777777" w:rsidR="008556F7" w:rsidRPr="00E24C63" w:rsidRDefault="008556F7" w:rsidP="00E24C63">
            <w:pPr>
              <w:rPr>
                <w:rFonts w:ascii="Verdana" w:hAnsi="Verdana"/>
              </w:rPr>
            </w:pPr>
          </w:p>
        </w:tc>
      </w:tr>
      <w:tr w:rsidR="000027A9" w:rsidRPr="000027A9" w14:paraId="7769D4E7" w14:textId="77777777" w:rsidTr="0003763B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33500C62" w14:textId="77777777" w:rsidR="000027A9" w:rsidRPr="00C23B83" w:rsidRDefault="00CD2184" w:rsidP="00FF0832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nerelt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20F7D1BD" w14:textId="77777777" w:rsidR="000027A9" w:rsidRDefault="000027A9" w:rsidP="00FF0832">
            <w:pPr>
              <w:spacing w:after="120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</w:tcPr>
          <w:p w14:paraId="5E35F3BC" w14:textId="77777777" w:rsidR="000027A9" w:rsidRDefault="000027A9" w:rsidP="00FF0832">
            <w:pPr>
              <w:spacing w:after="120"/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56D4565A" w14:textId="77777777" w:rsidR="000027A9" w:rsidRDefault="000027A9" w:rsidP="00FF0832">
            <w:pPr>
              <w:spacing w:after="120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2B01997B" w14:textId="77777777" w:rsidR="000027A9" w:rsidRPr="000027A9" w:rsidRDefault="000027A9" w:rsidP="00527CE9">
            <w:pPr>
              <w:spacing w:line="360" w:lineRule="auto"/>
            </w:pPr>
          </w:p>
        </w:tc>
      </w:tr>
      <w:tr w:rsidR="000027A9" w:rsidRPr="000027A9" w14:paraId="74130FEF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32199E3A" w14:textId="77777777" w:rsidR="000027A9" w:rsidRPr="00050887" w:rsidRDefault="00CD2184" w:rsidP="00FF083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person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BD7D7BC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27C17C5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DA8BD8E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7CB406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75172213" w14:textId="77777777" w:rsidTr="00AE18ED">
        <w:trPr>
          <w:trHeight w:val="567"/>
        </w:trPr>
        <w:tc>
          <w:tcPr>
            <w:tcW w:w="4252" w:type="dxa"/>
            <w:vAlign w:val="bottom"/>
          </w:tcPr>
          <w:p w14:paraId="1A574826" w14:textId="77777777" w:rsidR="000027A9" w:rsidRPr="00050887" w:rsidRDefault="00CD2184" w:rsidP="00FF083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ation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177AB41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6FFE7"/>
            <w:vAlign w:val="bottom"/>
          </w:tcPr>
          <w:p w14:paraId="06F1A11A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7EBE16AB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788F1D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3A07366F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13832B3D" w14:textId="77777777" w:rsidR="000027A9" w:rsidRPr="00050887" w:rsidRDefault="000027A9" w:rsidP="00FF0832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0887">
              <w:rPr>
                <w:rFonts w:ascii="Verdana" w:hAnsi="Verdana"/>
                <w:sz w:val="20"/>
                <w:szCs w:val="20"/>
              </w:rPr>
              <w:t>Udarbejde</w:t>
            </w:r>
            <w:r w:rsidR="0088667A">
              <w:rPr>
                <w:rFonts w:ascii="Verdana" w:hAnsi="Verdana"/>
                <w:sz w:val="20"/>
                <w:szCs w:val="20"/>
              </w:rPr>
              <w:t xml:space="preserve">  indsatsmål</w:t>
            </w:r>
            <w:proofErr w:type="gramEnd"/>
            <w:r w:rsidR="0088667A">
              <w:rPr>
                <w:rFonts w:ascii="Verdana" w:hAnsi="Verdana"/>
                <w:sz w:val="20"/>
                <w:szCs w:val="20"/>
              </w:rPr>
              <w:t xml:space="preserve"> og</w:t>
            </w:r>
            <w:r w:rsidRPr="00050887">
              <w:rPr>
                <w:rFonts w:ascii="Verdana" w:hAnsi="Verdana"/>
                <w:sz w:val="20"/>
                <w:szCs w:val="20"/>
              </w:rPr>
              <w:t xml:space="preserve"> handl</w:t>
            </w:r>
            <w:r w:rsidR="0088667A">
              <w:rPr>
                <w:rFonts w:ascii="Verdana" w:hAnsi="Verdana"/>
                <w:sz w:val="20"/>
                <w:szCs w:val="20"/>
              </w:rPr>
              <w:t>ingsanvisninger</w:t>
            </w:r>
            <w:r w:rsidRPr="0005088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08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inden fo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get faglige kompetence område)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A1E9236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71DBED4B" w14:textId="77777777" w:rsidR="000027A9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D2B419F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812F7B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2A1F8810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41C0155E" w14:textId="77777777" w:rsidR="000027A9" w:rsidRPr="00050887" w:rsidRDefault="000027A9" w:rsidP="00FF0832">
            <w:pPr>
              <w:spacing w:after="120"/>
              <w:rPr>
                <w:sz w:val="20"/>
                <w:szCs w:val="20"/>
              </w:rPr>
            </w:pPr>
            <w:r w:rsidRPr="0005088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dannelse af elever inden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eget områd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1009736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EB5A0DA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8E88171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BAC4E0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793FCD2F" w14:textId="77777777" w:rsidTr="0003763B">
        <w:trPr>
          <w:trHeight w:val="567"/>
        </w:trPr>
        <w:tc>
          <w:tcPr>
            <w:tcW w:w="4252" w:type="dxa"/>
            <w:vAlign w:val="bottom"/>
          </w:tcPr>
          <w:p w14:paraId="16B39A9E" w14:textId="77777777" w:rsidR="000027A9" w:rsidRPr="00635070" w:rsidRDefault="000027A9" w:rsidP="00FF0832">
            <w:pPr>
              <w:spacing w:after="120"/>
              <w:rPr>
                <w:sz w:val="20"/>
                <w:szCs w:val="20"/>
              </w:rPr>
            </w:pPr>
            <w:r w:rsidRPr="0063507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jælpe borger i forbindels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 kropsbårne protes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33F59D9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30668105" w14:textId="77777777" w:rsidR="000027A9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7707695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8213D5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70FC4C69" w14:textId="77777777" w:rsidTr="0003763B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1FAF791D" w14:textId="77777777" w:rsidR="000027A9" w:rsidRPr="00C23B83" w:rsidRDefault="00CD2184" w:rsidP="00FF0832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åling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9C61CE3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304EF1A7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F996E8E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1C332417" w14:textId="77777777" w:rsidR="000027A9" w:rsidRPr="00A700CA" w:rsidRDefault="000027A9" w:rsidP="00527CE9">
            <w:pPr>
              <w:spacing w:line="360" w:lineRule="auto"/>
            </w:pPr>
          </w:p>
        </w:tc>
      </w:tr>
      <w:tr w:rsidR="000027A9" w:rsidRPr="000027A9" w14:paraId="347972F6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1A0C51FB" w14:textId="77777777" w:rsidR="000027A9" w:rsidRPr="00DB7109" w:rsidRDefault="00CD2184" w:rsidP="00FF0832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odtryksmåling og puls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5B1CB25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70CB36C9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3F01AFE3" w14:textId="77777777" w:rsidR="000027A9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55C79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1013C22F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323C1B83" w14:textId="77777777" w:rsidR="000027A9" w:rsidRPr="00DB7109" w:rsidRDefault="00CD2184" w:rsidP="00FF0832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åling af temperatu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6F849C1" w14:textId="77777777" w:rsidR="000027A9" w:rsidRDefault="000027A9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3E3250CC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B527A3A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27CDED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19A7DAA4" w14:textId="77777777" w:rsidTr="009468F9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610D4AAE" w14:textId="77777777" w:rsidR="000027A9" w:rsidRPr="00C23B83" w:rsidRDefault="00CD2184" w:rsidP="00FF0832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dici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5F6EB99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CB9261E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5F84F6C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020BCC43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008F8583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577B972D" w14:textId="77777777" w:rsidR="000027A9" w:rsidRPr="00544AE5" w:rsidRDefault="00CD2184" w:rsidP="00FF0832">
            <w:pPr>
              <w:spacing w:after="120"/>
              <w:rPr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n, dispenser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B6382C6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39CAF35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CFA76D1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0FAD25CB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697163CB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1D019EE0" w14:textId="77777777" w:rsidR="000027A9" w:rsidRPr="00544AE5" w:rsidRDefault="000027A9" w:rsidP="00FF0832">
            <w:pPr>
              <w:spacing w:after="120"/>
              <w:rPr>
                <w:sz w:val="20"/>
                <w:szCs w:val="20"/>
              </w:rPr>
            </w:pP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lydende </w:t>
            </w:r>
            <w:r w:rsidRPr="00544AE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</w:t>
            </w: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edicin</w:t>
            </w:r>
            <w:r w:rsidR="008866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238B843" w14:textId="77777777" w:rsidR="000027A9" w:rsidRDefault="003272BD" w:rsidP="000A6923">
            <w:pPr>
              <w:spacing w:after="120"/>
              <w:jc w:val="center"/>
            </w:pPr>
            <w: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3501D338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210EAA8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06E44D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A6923" w:rsidRPr="000027A9" w14:paraId="7DAB9C09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3E0E4C78" w14:textId="77777777" w:rsidR="000027A9" w:rsidRPr="00544AE5" w:rsidRDefault="000027A9" w:rsidP="00FF0832">
            <w:pPr>
              <w:spacing w:after="120"/>
              <w:rPr>
                <w:sz w:val="20"/>
                <w:szCs w:val="20"/>
              </w:rPr>
            </w:pPr>
            <w:r w:rsidRPr="00544A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edicin ved drop med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gramStart"/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kutant adgang</w:t>
            </w:r>
            <w:proofErr w:type="gramEnd"/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butterfly)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5987CBF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05F68D79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E9E0584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6F467962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05750B7A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3B8DF3CA" w14:textId="77777777" w:rsidR="000027A9" w:rsidRPr="008838F9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ici</w:t>
            </w:r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givning</w:t>
            </w:r>
            <w:proofErr w:type="spellEnd"/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ra doseringsæsker og dosisposer.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FCE6339" w14:textId="77777777" w:rsidR="000027A9" w:rsidRPr="00D6289C" w:rsidRDefault="000027A9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3BC16F8D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6E15901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203A9B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45B82510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7645FF83" w14:textId="77777777" w:rsidR="000027A9" w:rsidRPr="008838F9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rusetablet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6684DA1" w14:textId="77777777" w:rsidR="000027A9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A77223C" w14:textId="77777777" w:rsidR="000027A9" w:rsidRPr="0088667A" w:rsidRDefault="000027A9" w:rsidP="000A6923">
            <w:pPr>
              <w:spacing w:after="120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7691E4D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BC6D41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2A20031A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4472B778" w14:textId="77777777" w:rsidR="000027A9" w:rsidRPr="008838F9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Næsespray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FF55C91" w14:textId="77777777" w:rsidR="000027A9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2ED2F0D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032A950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96469F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36E367C7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2923BEE9" w14:textId="77777777" w:rsidR="000027A9" w:rsidRPr="008838F9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æsedråber</w:t>
            </w:r>
            <w:r w:rsidR="008866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næsespray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B5FA88A" w14:textId="77777777" w:rsidR="000027A9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7FD1A34D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872B3C4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67242B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43E48BEA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4D11152F" w14:textId="77777777" w:rsidR="000027A9" w:rsidRPr="008838F9" w:rsidRDefault="000027A9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or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etter</w:t>
            </w:r>
            <w:proofErr w:type="spellEnd"/>
            <w:r w:rsidR="008866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smelttablet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3668863" w14:textId="77777777" w:rsidR="000027A9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F8B0F6A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4DB19FF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80FFDC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095BDA7C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31D8668D" w14:textId="77777777" w:rsidR="000027A9" w:rsidRPr="008838F9" w:rsidRDefault="000027A9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merteplaster, demensplaste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eller n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kotinplas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5E30131" w14:textId="77777777" w:rsidR="000027A9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0B1AA11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3AD60BEB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9403A0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027A9" w:rsidRPr="000027A9" w14:paraId="65338862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23D973DB" w14:textId="77777777" w:rsidR="000027A9" w:rsidRPr="008838F9" w:rsidRDefault="000027A9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føringsmidl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pr. os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.eks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ktulos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vicol</w:t>
            </w:r>
            <w:proofErr w:type="spellEnd"/>
          </w:p>
        </w:tc>
        <w:tc>
          <w:tcPr>
            <w:tcW w:w="610" w:type="dxa"/>
            <w:shd w:val="clear" w:color="auto" w:fill="E5FFE6"/>
            <w:vAlign w:val="bottom"/>
          </w:tcPr>
          <w:p w14:paraId="683E63DC" w14:textId="77777777" w:rsidR="000027A9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3C89DDD1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00F6E2D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026042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67D957C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05041197" w14:textId="77777777" w:rsidR="000027A9" w:rsidRPr="008838F9" w:rsidRDefault="000027A9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føringsmidl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ctal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f.eks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krolax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uppositorium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823763F" w14:textId="77777777" w:rsidR="000027A9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37BFEB1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56E6A1CB" w14:textId="77777777" w:rsidR="000027A9" w:rsidRDefault="000027A9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D9CC40" w14:textId="77777777" w:rsidR="000027A9" w:rsidRPr="00527CE9" w:rsidRDefault="000027A9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ABF90CA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1ADC6E8C" w14:textId="77777777" w:rsidR="00FC217C" w:rsidRPr="008838F9" w:rsidRDefault="00CD2184" w:rsidP="00FF0832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salv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589A2B1" w14:textId="77777777" w:rsidR="00FC217C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C330BC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D56F8C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3BCD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3E685AC6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322280C2" w14:textId="77777777" w:rsidR="00FC217C" w:rsidRPr="008838F9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Øjendråb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0B2511D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3DEC00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137A3F3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D8C773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8D51F6A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446F2928" w14:textId="77777777" w:rsidR="00FC217C" w:rsidRPr="00156457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positorier eller </w:t>
            </w:r>
            <w:proofErr w:type="spellStart"/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yx</w:t>
            </w:r>
            <w:proofErr w:type="spellEnd"/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rdineret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 kramp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78ACB74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2AC1ED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4029230F" w14:textId="77777777" w:rsidR="00FC217C" w:rsidRDefault="000A692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32CC52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D6F9CC1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7322CCC4" w14:textId="77777777" w:rsidR="00FC217C" w:rsidRPr="00156457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remer,</w:t>
            </w: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CD218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recept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1916824D" w14:textId="77777777" w:rsidR="00FC217C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F918AA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5D80275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72212E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5FFC911A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6DDD770C" w14:textId="77777777" w:rsidR="00FC217C" w:rsidRPr="0002400D" w:rsidRDefault="00087F51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dlevere</w:t>
            </w:r>
            <w:r w:rsidR="00FC217C" w:rsidRPr="0002400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N medi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in </w:t>
            </w:r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år der foreligger retvisende handlingsanvisning.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42CE697" w14:textId="77777777" w:rsidR="00FC217C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99729F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731ACEB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C37216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5742F0F8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77578DD9" w14:textId="77777777" w:rsidR="00FC217C" w:rsidRPr="00274C00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halationer, pleje og hjælp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4E9C440" w14:textId="77777777" w:rsidR="00FC217C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71AC65B" w14:textId="77777777" w:rsidR="00FC217C" w:rsidRPr="00AE18ED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69387BA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EDAE42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9F721CA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3E232F83" w14:textId="77777777" w:rsidR="00FC217C" w:rsidRPr="003054B6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agitori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 s</w:t>
            </w:r>
            <w:r w:rsidRPr="001564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ppositori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6E29120" w14:textId="77777777" w:rsidR="00FC217C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CE65EFB" w14:textId="77777777" w:rsidR="00FC217C" w:rsidRPr="00AE18ED" w:rsidRDefault="00FC217C" w:rsidP="000A692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4CD67B4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453B0C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534AA42D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68D80178" w14:textId="77777777" w:rsidR="00FC217C" w:rsidRPr="003054B6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yghedskasse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BD568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7AE1FAA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E01785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6971F180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703FC46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718922AB" w14:textId="77777777" w:rsidR="00FC217C" w:rsidRPr="003054B6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rfica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503EF89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309268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17AEA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44944410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0542D552" w14:textId="77777777" w:rsidTr="009468F9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3EF1B078" w14:textId="77777777" w:rsidR="00FC217C" w:rsidRPr="00390F88" w:rsidRDefault="00390F88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390F88">
              <w:rPr>
                <w:rFonts w:ascii="Verdana" w:eastAsia="Times New Roman" w:hAnsi="Verdana" w:cs="Times New Roman"/>
                <w:b/>
              </w:rPr>
              <w:t>Diabetesbehandl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90BB76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31887D2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C372A7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4B6538DA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5E3FE5E" w14:textId="77777777" w:rsidTr="008D1A4C">
        <w:trPr>
          <w:trHeight w:val="567"/>
        </w:trPr>
        <w:tc>
          <w:tcPr>
            <w:tcW w:w="4252" w:type="dxa"/>
            <w:vAlign w:val="bottom"/>
          </w:tcPr>
          <w:p w14:paraId="6FFE6142" w14:textId="77777777" w:rsidR="00FC217C" w:rsidRPr="003054B6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054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sul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 til diabetiker i stabil fas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CE6233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73E1500A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5C87AC8" w14:textId="77777777" w:rsidR="00FC217C" w:rsidRDefault="003574E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1B1AE8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2E16E6AB" w14:textId="77777777" w:rsidTr="009468F9">
        <w:trPr>
          <w:trHeight w:val="567"/>
        </w:trPr>
        <w:tc>
          <w:tcPr>
            <w:tcW w:w="4252" w:type="dxa"/>
          </w:tcPr>
          <w:p w14:paraId="16A20596" w14:textId="77777777" w:rsidR="00FC217C" w:rsidRPr="003054B6" w:rsidRDefault="00FC217C" w:rsidP="00FF083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054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Blodsukker måling til diabetiker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 stabil fase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0BD1020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020842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A7A8E8F" w14:textId="77777777" w:rsidR="00FC217C" w:rsidRDefault="003574EA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BBB4E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2C5BE4F7" w14:textId="77777777" w:rsidTr="009468F9">
        <w:trPr>
          <w:trHeight w:val="567"/>
        </w:trPr>
        <w:tc>
          <w:tcPr>
            <w:tcW w:w="4252" w:type="dxa"/>
            <w:vAlign w:val="bottom"/>
          </w:tcPr>
          <w:p w14:paraId="3F9BFA2C" w14:textId="77777777" w:rsidR="00FC217C" w:rsidRPr="00A11C57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11C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sul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n til diabetiker i ustabil fas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A11C5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yo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get eller stærkt svingende BS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DD951D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5254F2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359EE1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1C0FFCA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52EB6987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5C6B92D9" w14:textId="77777777" w:rsidR="00FC217C" w:rsidRPr="00FE6B82" w:rsidRDefault="00F3541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6A221CB" wp14:editId="04F733FA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423545</wp:posOffset>
                      </wp:positionV>
                      <wp:extent cx="4943475" cy="428625"/>
                      <wp:effectExtent l="0" t="0" r="0" b="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CB965" w14:textId="77777777" w:rsidR="00AD37EC" w:rsidRPr="00FE6B82" w:rsidRDefault="00AD37EC" w:rsidP="00AD37EC">
                                  <w:pPr>
                                    <w:ind w:firstLine="28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6B82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SSH må</w:t>
                                  </w:r>
                                  <w:r w:rsidRPr="00FE6B82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måle BS, men skal indrapporteres til SS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A/SPL. som vurderer på målin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22.4pt;margin-top:33.35pt;width:389.25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" filled="f" stroked="f">
                      <v:textbox>
                        <w:txbxContent>
                          <w:p w:rsidR="00AD37EC" w:rsidRPr="00FE6B82" w:rsidRDefault="00AD37EC" w:rsidP="00AD37EC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 w:rsidRPr="00FE6B82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SSH må</w:t>
                            </w:r>
                            <w:r w:rsidRPr="00FE6B82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åle BS, men skal indrapporteres til SS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A/SPL. som vurderer på måli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17C" w:rsidRPr="00FE6B8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Blodsukker måling 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l diabetikere i ustabil fase* </w:t>
            </w:r>
            <w:r w:rsidR="00FC217C"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tærkt svingende BS</w:t>
            </w:r>
            <w:r w:rsidR="00FC217C" w:rsidRPr="00FE6B8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5ED74BD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1A42B5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321F5052" w14:textId="77777777" w:rsidR="00FC217C" w:rsidRDefault="00C7386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59179A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06C97760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2C3C402D" w14:textId="77777777" w:rsidR="00FC217C" w:rsidRPr="00C23B83" w:rsidRDefault="008E3DFA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Injektion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E76D9EA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5092982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2E33E0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D02935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0D26328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79F55C4A" w14:textId="77777777" w:rsidR="00FC217C" w:rsidRPr="00B33578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Subkutan/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ramuskulæ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4E27F7A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0415EF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6E3DB1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58697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12BDC6D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2232AB1B" w14:textId="77777777" w:rsidR="00FC217C" w:rsidRPr="00544AE5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tterfly+speciel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ubkutan/</w:t>
            </w:r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r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us-</w:t>
            </w:r>
            <w:proofErr w:type="spellStart"/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ulær</w:t>
            </w:r>
            <w:proofErr w:type="spellEnd"/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jektion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ft.</w:t>
            </w:r>
            <w:r w:rsidRPr="00C31C7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dholdsstoffet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CDAFFC8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89359E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7EC1A7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C023D8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5B2B7030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AB41BF6" w14:textId="77777777" w:rsidR="00FC217C" w:rsidRPr="00C23B83" w:rsidRDefault="008E3DFA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Kompressio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AA18873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21FCAD0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587763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CEA8B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1BED9412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2C7BB702" w14:textId="77777777" w:rsidR="00FC217C" w:rsidRPr="008A28DD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ressionsstrømp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1288BD7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B896EDB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526E806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D0A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B440B53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04563974" w14:textId="77777777" w:rsidR="00FC217C" w:rsidRPr="008A28DD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ompressionsforbinding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AE6D27B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425B37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3563B786" w14:textId="77777777" w:rsidR="00FC217C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65D9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3DCC716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2C7352A9" w14:textId="77777777" w:rsidR="00FC217C" w:rsidRPr="008A28DD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umpforbinding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F36D943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639BE3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04282B9" w14:textId="77777777" w:rsidR="00FC217C" w:rsidRDefault="00DE3F94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9EAB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42826724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07CE6B59" w14:textId="77777777" w:rsidR="00FC217C" w:rsidRPr="00C23B83" w:rsidRDefault="008E3DFA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rop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4F8DE8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2A7E509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AE67F6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B193DE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36B0CC9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FBBB276" w14:textId="77777777" w:rsidR="00FC217C" w:rsidRPr="008A28DD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A28D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leje af indstikssted ved drop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ed subkutan adgang (butterfly)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EBA1F4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454F9CE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A43DC6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6A5C7E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305BF49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CD67202" w14:textId="77777777" w:rsidR="00FC217C" w:rsidRPr="00641DFB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41DF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leje af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ndstikssted ved drop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med intra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nøs adga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9E07B49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3E6811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CF2A2C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35B5CD9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679DA9D0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0E880DD1" w14:textId="77777777" w:rsidR="00FC217C" w:rsidRPr="00C23B83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</w:rPr>
              <w:t>Katerisation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486CA8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215092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C0C915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3028E5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2BDFB108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26887B7D" w14:textId="77777777" w:rsidR="00FC217C" w:rsidRPr="00A94D1C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kylning </w:t>
            </w:r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f </w:t>
            </w:r>
            <w:proofErr w:type="spellStart"/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theter</w:t>
            </w:r>
            <w:proofErr w:type="spellEnd"/>
            <w:r w:rsidR="003033A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5CF6259A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A0D71D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0D435D8" w14:textId="77777777" w:rsidR="00FC217C" w:rsidRDefault="00DE3F94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6DEC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033AD" w:rsidRPr="000027A9" w14:paraId="656A9550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3F973F85" w14:textId="77777777" w:rsidR="003033AD" w:rsidRPr="00A94D1C" w:rsidRDefault="003033AD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fklemn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thet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fter skema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86CB353" w14:textId="77777777" w:rsidR="003033AD" w:rsidRPr="00D6289C" w:rsidRDefault="003033A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D28411B" w14:textId="77777777" w:rsidR="003033AD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C568D5D" w14:textId="77777777" w:rsidR="003033AD" w:rsidRPr="00D6289C" w:rsidRDefault="003033A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F9A2" w14:textId="77777777" w:rsidR="003033AD" w:rsidRPr="00527CE9" w:rsidRDefault="003033AD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1668B5C3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4EF199F" w14:textId="77777777" w:rsidR="00FC217C" w:rsidRPr="00A94D1C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angskaterisatio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kvind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3B6B06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3299DF0B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40E865B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453756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903CD82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A11B34F" w14:textId="77777777" w:rsidR="00FC217C" w:rsidRPr="00640D83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angskaterisation</w:t>
            </w:r>
            <w:proofErr w:type="spellEnd"/>
            <w:r w:rsidRPr="00A94D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æn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418C3C1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51A85B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588F66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61B259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24E6A655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51EFD183" w14:textId="77777777" w:rsidR="00FC217C" w:rsidRPr="00640D83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lægge KAD på kvind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8456DE5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A95EC3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492F35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8DF46D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7C8CD132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3F87CF37" w14:textId="77777777" w:rsidR="00FC217C" w:rsidRPr="00544AE5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40D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lægge KAD på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æn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8253DA2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27BA42B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F9E890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FA9E03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50611A1C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14271F6" w14:textId="77777777" w:rsidR="00FC217C" w:rsidRPr="00544AE5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40D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onering</w:t>
            </w:r>
            <w:proofErr w:type="spellEnd"/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KAD på mænd/kvind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2D1ABB84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59885E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756C02B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172130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2A370BD0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38337EB0" w14:textId="77777777" w:rsidR="00FC217C" w:rsidRPr="00544AE5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lægge og pleje af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ridom</w:t>
            </w:r>
            <w:proofErr w:type="spellEnd"/>
          </w:p>
        </w:tc>
        <w:tc>
          <w:tcPr>
            <w:tcW w:w="610" w:type="dxa"/>
            <w:shd w:val="clear" w:color="auto" w:fill="E5FFE6"/>
            <w:vAlign w:val="bottom"/>
          </w:tcPr>
          <w:p w14:paraId="2A8FE999" w14:textId="77777777" w:rsidR="00FC217C" w:rsidRPr="00D6289C" w:rsidRDefault="00FF26AF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6E016D3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47C8DB7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F68A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069C4575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CCCF1D2" w14:textId="77777777" w:rsidR="00FC217C" w:rsidRPr="00AA00F2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P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t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kiftning af plaster og tilsyn/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bservation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D65D529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46AF77DC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54961766" w14:textId="77777777" w:rsidR="00FC217C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9426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4B7FCA5A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34215034" w14:textId="77777777" w:rsidR="00FC217C" w:rsidRPr="00AA00F2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Udføre og vurde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rinstix</w:t>
            </w:r>
            <w:proofErr w:type="spellEnd"/>
          </w:p>
        </w:tc>
        <w:tc>
          <w:tcPr>
            <w:tcW w:w="610" w:type="dxa"/>
            <w:shd w:val="clear" w:color="auto" w:fill="E5FFE6"/>
            <w:vAlign w:val="bottom"/>
          </w:tcPr>
          <w:p w14:paraId="7D0EA54B" w14:textId="77777777" w:rsidR="00FC217C" w:rsidRPr="00D6289C" w:rsidRDefault="00FF26AF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35E8163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3AA4D3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517B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2D27CB74" w14:textId="77777777" w:rsidTr="00FA3793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0082C367" w14:textId="77777777" w:rsidR="00FC217C" w:rsidRPr="00F4116C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11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ialys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Pr="00F411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ritoneal</w:t>
            </w:r>
            <w:proofErr w:type="spellEnd"/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8EFEB1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CD8F9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0A572D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BF4E34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40A9" w:rsidRPr="000027A9" w14:paraId="7773D31E" w14:textId="77777777" w:rsidTr="00F56E0B">
        <w:trPr>
          <w:trHeight w:val="567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B4DB35" w14:textId="77777777" w:rsidR="00FC217C" w:rsidRPr="00C23B83" w:rsidRDefault="00390F88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Ernæring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4A77B1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DE894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46648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8B7E29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87702" w:rsidRPr="000027A9" w14:paraId="0A401669" w14:textId="77777777" w:rsidTr="00E375D6">
        <w:trPr>
          <w:trHeight w:val="567"/>
        </w:trPr>
        <w:tc>
          <w:tcPr>
            <w:tcW w:w="4252" w:type="dxa"/>
            <w:vAlign w:val="bottom"/>
          </w:tcPr>
          <w:p w14:paraId="31771937" w14:textId="77777777" w:rsidR="00487702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lastRenderedPageBreak/>
              <w:t>Parenteral ernær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10F1B70" w14:textId="77777777" w:rsidR="00487702" w:rsidRPr="00D6289C" w:rsidRDefault="00487702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B9C63F6" w14:textId="77777777" w:rsidR="00487702" w:rsidRDefault="00487702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9B3D120" w14:textId="77777777" w:rsidR="00487702" w:rsidRDefault="00487702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6A7CBC" w14:textId="77777777" w:rsidR="00487702" w:rsidRPr="00527CE9" w:rsidRDefault="00487702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0E5705B" w14:textId="77777777" w:rsidTr="00E375D6">
        <w:trPr>
          <w:trHeight w:val="567"/>
        </w:trPr>
        <w:tc>
          <w:tcPr>
            <w:tcW w:w="4252" w:type="dxa"/>
            <w:vAlign w:val="bottom"/>
          </w:tcPr>
          <w:p w14:paraId="57A87304" w14:textId="77777777" w:rsidR="00FC217C" w:rsidRPr="00544AE5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kift af sond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451351F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A6FC9D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D9F266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9038F2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78" w:rsidRPr="000027A9" w14:paraId="6D574CF8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5D144818" w14:textId="77777777" w:rsidR="00FC217C" w:rsidRPr="005271F9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G sond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g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ve sondekost, pleje og obs.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E1EB647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B43C1C6" w14:textId="77777777" w:rsidR="00FC217C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16D85B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E36B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1694C46B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930C2C6" w14:textId="77777777" w:rsidR="00FC217C" w:rsidRPr="00BB7913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B79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salsonde</w:t>
            </w:r>
            <w:r w:rsidRPr="00BB79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8838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g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ve sondekost pleje og obs.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6EAD095B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7F4CE9A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44ADC1B4" w14:textId="77777777" w:rsidR="00FC217C" w:rsidRDefault="003033AD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FC38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A47AE" w:rsidRPr="00527CE9" w14:paraId="4140A33D" w14:textId="77777777" w:rsidTr="000F60E6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643FE8B4" w14:textId="77777777" w:rsidR="006A47AE" w:rsidRPr="000A2A51" w:rsidRDefault="006A47AE" w:rsidP="000F60E6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Respiration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2CF2533" w14:textId="77777777" w:rsidR="006A47AE" w:rsidRPr="00D6289C" w:rsidRDefault="006A47AE" w:rsidP="000F60E6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5FD2C6E7" w14:textId="77777777" w:rsidR="006A47AE" w:rsidRDefault="006A47AE" w:rsidP="000F60E6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42580A9" w14:textId="77777777" w:rsidR="006A47AE" w:rsidRDefault="006A47AE" w:rsidP="000F60E6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C59DBA" w14:textId="77777777" w:rsidR="006A47AE" w:rsidRPr="00527CE9" w:rsidRDefault="006A47AE" w:rsidP="000F60E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A47AE" w:rsidRPr="00527CE9" w14:paraId="53F01FBF" w14:textId="77777777" w:rsidTr="000F60E6">
        <w:trPr>
          <w:trHeight w:val="567"/>
        </w:trPr>
        <w:tc>
          <w:tcPr>
            <w:tcW w:w="4252" w:type="dxa"/>
            <w:vAlign w:val="bottom"/>
          </w:tcPr>
          <w:p w14:paraId="67C33D9D" w14:textId="77777777" w:rsidR="006A47AE" w:rsidRPr="00544AE5" w:rsidRDefault="006A47AE" w:rsidP="006A47AE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gning - i mund og svælg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481FA3CD" w14:textId="77777777" w:rsidR="006A47AE" w:rsidRPr="00D6289C" w:rsidRDefault="006A47AE" w:rsidP="006A47AE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00DBBB4E" w14:textId="77777777" w:rsidR="006A47AE" w:rsidRDefault="006A47AE" w:rsidP="006A47AE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08AD4BEC" w14:textId="77777777" w:rsidR="006A47AE" w:rsidRDefault="006A47AE" w:rsidP="006A47AE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5321" w14:textId="77777777" w:rsidR="006A47AE" w:rsidRPr="00527CE9" w:rsidRDefault="006A47AE" w:rsidP="006A47A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A47AE" w:rsidRPr="000027A9" w14:paraId="01A9C9CD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3DFEC345" w14:textId="77777777" w:rsidR="006A47AE" w:rsidRPr="00544AE5" w:rsidRDefault="006A47AE" w:rsidP="006A47AE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lt - håndtering af iltappara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1960295" w14:textId="77777777" w:rsidR="006A47AE" w:rsidRPr="00D6289C" w:rsidRDefault="006A47AE" w:rsidP="006A47AE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2EE0A23" w14:textId="77777777" w:rsidR="006A47AE" w:rsidRDefault="003033AD" w:rsidP="006A47AE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2107ABDF" w14:textId="77777777" w:rsidR="006A47AE" w:rsidRDefault="006A47AE" w:rsidP="006A47AE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449B" w14:textId="77777777" w:rsidR="006A47AE" w:rsidRPr="00527CE9" w:rsidRDefault="006A47AE" w:rsidP="006A47A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1828E661" w14:textId="77777777" w:rsidTr="001A2A20">
        <w:trPr>
          <w:trHeight w:val="567"/>
        </w:trPr>
        <w:tc>
          <w:tcPr>
            <w:tcW w:w="4252" w:type="dxa"/>
            <w:vAlign w:val="bottom"/>
          </w:tcPr>
          <w:p w14:paraId="69AF68A1" w14:textId="77777777" w:rsidR="00FC217C" w:rsidRPr="00544AE5" w:rsidRDefault="006A47AE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acheostomipleje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94DDA4F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0ABCC44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6C24E0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393165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6002D279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741AE649" w14:textId="77777777" w:rsidR="00FC217C" w:rsidRPr="001F5862" w:rsidRDefault="00FC217C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1F5862">
              <w:rPr>
                <w:rFonts w:ascii="Verdana" w:eastAsia="Times New Roman" w:hAnsi="Verdana" w:cs="Times New Roman"/>
                <w:b/>
                <w:color w:val="000000"/>
              </w:rPr>
              <w:t>Stomiplej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701708F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D48097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FA0338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E5DAAB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7EABC5A3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67514BA3" w14:textId="77777777" w:rsidR="00FC217C" w:rsidRPr="00544AE5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il stabile stomipatienter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34CFAAB2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1DD43985" w14:textId="77777777" w:rsidR="00FC217C" w:rsidRDefault="00F06D8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1AF686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FD06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47816F03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ECA052A" w14:textId="77777777" w:rsidR="00FC217C" w:rsidRPr="00544AE5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l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yopererede</w:t>
            </w:r>
            <w:proofErr w:type="spellEnd"/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734D4FA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50DB67EA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C2E67D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52187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5CD5D61E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4B8CA194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Sårplej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D1F7C49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BEFEE5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6E972FC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9110411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71B86A79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28423DA" w14:textId="77777777" w:rsidR="00FC217C" w:rsidRPr="00F36D11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36D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Vurdering af sygeplejersken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d fra sårets kompleksitet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2602BB2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6E79532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F7728C7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96423A6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236A0E6E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4AD9959F" w14:textId="77777777" w:rsidR="00FC217C" w:rsidRPr="00F36D11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36D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ernelse af suturer og agraffer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184DE3BC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7F26572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CEA1AF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18EDDD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65CDAEF5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36B84EF4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Udtømn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7B9BAEF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0B4549E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C31E08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7FE700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00E1C425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1EBDE38B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lyx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f alle slags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5CF0C9B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23239098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66EDB7B" w14:textId="77777777" w:rsidR="00FC217C" w:rsidRDefault="00F06D8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C35F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6B1E1082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702E6E7E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Øre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051DAAD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F3EEA74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BB5222E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EED27D5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34AE2DAC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7B6C4E6C" w14:textId="77777777" w:rsidR="00FC217C" w:rsidRPr="00F36D11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m. øredrypning m. Remo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</w:t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610" w:type="dxa"/>
            <w:shd w:val="clear" w:color="auto" w:fill="E5FFE6"/>
            <w:vAlign w:val="bottom"/>
          </w:tcPr>
          <w:p w14:paraId="0509878A" w14:textId="77777777" w:rsidR="00FC217C" w:rsidRPr="00D6289C" w:rsidRDefault="003272BD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9A167D0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E5FFE6"/>
            <w:vAlign w:val="bottom"/>
          </w:tcPr>
          <w:p w14:paraId="2018769F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865B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2F2DDE6C" w14:textId="77777777" w:rsidTr="00AE18ED">
        <w:trPr>
          <w:trHeight w:val="567"/>
        </w:trPr>
        <w:tc>
          <w:tcPr>
            <w:tcW w:w="4252" w:type="dxa"/>
            <w:vAlign w:val="bottom"/>
          </w:tcPr>
          <w:p w14:paraId="191AE672" w14:textId="77777777" w:rsidR="00FC217C" w:rsidRPr="00F36D11" w:rsidRDefault="00CD2184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m. øreskylning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3807576A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0CB15999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0AC6FF2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363F7A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74E7C964" w14:textId="77777777" w:rsidTr="008B7877">
        <w:trPr>
          <w:trHeight w:val="567"/>
        </w:trPr>
        <w:tc>
          <w:tcPr>
            <w:tcW w:w="4252" w:type="dxa"/>
            <w:shd w:val="clear" w:color="auto" w:fill="BFBFBF" w:themeFill="background1" w:themeFillShade="BF"/>
            <w:vAlign w:val="bottom"/>
          </w:tcPr>
          <w:p w14:paraId="0DBAAA6E" w14:textId="77777777" w:rsidR="00FC217C" w:rsidRPr="000A2A51" w:rsidRDefault="00CD2184" w:rsidP="00FF0832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ødsfald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4D290598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39C86492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57C71266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19B956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7343B9E3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7B260785" w14:textId="77777777" w:rsidR="00FC217C" w:rsidRPr="000A2A51" w:rsidRDefault="00FC217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A2A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rientering af pårørende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d forventet mors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7CFB85CE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E5FFE6"/>
            <w:vAlign w:val="bottom"/>
          </w:tcPr>
          <w:p w14:paraId="58491FDA" w14:textId="77777777" w:rsidR="00FC217C" w:rsidRDefault="00F06D83" w:rsidP="000A6923">
            <w:pPr>
              <w:spacing w:after="120"/>
              <w:jc w:val="center"/>
            </w:pPr>
            <w:r w:rsidRPr="00D6289C">
              <w:rPr>
                <w:rFonts w:ascii="Verdana" w:hAnsi="Verdana"/>
                <w:b/>
                <w:sz w:val="26"/>
                <w:szCs w:val="26"/>
              </w:rPr>
              <w:t>X</w:t>
            </w:r>
          </w:p>
        </w:tc>
        <w:tc>
          <w:tcPr>
            <w:tcW w:w="610" w:type="dxa"/>
            <w:shd w:val="clear" w:color="auto" w:fill="E5FFE6"/>
            <w:vAlign w:val="bottom"/>
          </w:tcPr>
          <w:p w14:paraId="0857DD51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2E37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C217C" w:rsidRPr="000027A9" w14:paraId="43C3EC99" w14:textId="77777777" w:rsidTr="008B7877">
        <w:trPr>
          <w:trHeight w:val="567"/>
        </w:trPr>
        <w:tc>
          <w:tcPr>
            <w:tcW w:w="4252" w:type="dxa"/>
            <w:vAlign w:val="bottom"/>
          </w:tcPr>
          <w:p w14:paraId="083F255E" w14:textId="77777777" w:rsidR="00FC217C" w:rsidRPr="000A2A51" w:rsidRDefault="00F3541C" w:rsidP="00FF0832">
            <w:pPr>
              <w:spacing w:after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A91BF63" wp14:editId="6467E9F7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450850</wp:posOffset>
                      </wp:positionV>
                      <wp:extent cx="4676775" cy="428625"/>
                      <wp:effectExtent l="0" t="0" r="0" b="0"/>
                      <wp:wrapNone/>
                      <wp:docPr id="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7BBAF" w14:textId="77777777" w:rsidR="00312D5C" w:rsidRPr="00FE6B82" w:rsidRDefault="009E6107" w:rsidP="00312D5C">
                                  <w:pPr>
                                    <w:ind w:firstLine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Udarbejdet af v</w:t>
                                  </w:r>
                                  <w:r w:rsidR="00312D5C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icedistriktscheferne Annette Geertsen og Anne Engel – maj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3.4pt;margin-top:35.5pt;width:368.25pt;height:3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" filled="f" stroked="f">
                      <v:textbox>
                        <w:txbxContent>
                          <w:p w:rsidR="00312D5C" w:rsidRPr="00FE6B82" w:rsidRDefault="009E6107" w:rsidP="00312D5C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Udarbejdet af v</w:t>
                            </w:r>
                            <w:r w:rsidR="00312D5C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>icedistriktscheferne Annette Geertsen og Anne Engel – maj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17C" w:rsidRPr="000A2A5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rientering af pårørende </w:t>
            </w:r>
            <w:r w:rsidR="00FC217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="00CD218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d akut mors</w:t>
            </w: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98929D6" w14:textId="77777777" w:rsidR="00FC217C" w:rsidRPr="00D6289C" w:rsidRDefault="00FC217C" w:rsidP="000A6923">
            <w:pPr>
              <w:spacing w:after="120"/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610" w:type="dxa"/>
            <w:gridSpan w:val="2"/>
            <w:shd w:val="clear" w:color="auto" w:fill="BFBFBF" w:themeFill="background1" w:themeFillShade="BF"/>
            <w:vAlign w:val="bottom"/>
          </w:tcPr>
          <w:p w14:paraId="1E16FAC5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610" w:type="dxa"/>
            <w:shd w:val="clear" w:color="auto" w:fill="BFBFBF" w:themeFill="background1" w:themeFillShade="BF"/>
            <w:vAlign w:val="bottom"/>
          </w:tcPr>
          <w:p w14:paraId="729F0D23" w14:textId="77777777" w:rsidR="00FC217C" w:rsidRDefault="00FC217C" w:rsidP="000A6923">
            <w:pPr>
              <w:spacing w:after="12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C7F30C" w14:textId="77777777" w:rsidR="00FC217C" w:rsidRPr="00527CE9" w:rsidRDefault="00FC217C" w:rsidP="00527CE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58903C" w14:textId="77777777" w:rsidR="00D43F03" w:rsidRPr="001A2A20" w:rsidRDefault="00D43F03">
      <w:pPr>
        <w:rPr>
          <w:sz w:val="2"/>
          <w:szCs w:val="2"/>
        </w:rPr>
      </w:pPr>
    </w:p>
    <w:sectPr w:rsidR="002D4B4E" w:rsidRPr="001A2A20" w:rsidSect="00615580">
      <w:headerReference w:type="default" r:id="rId7"/>
      <w:footerReference w:type="default" r:id="rId8"/>
      <w:pgSz w:w="11906" w:h="16838"/>
      <w:pgMar w:top="1985" w:right="1134" w:bottom="1701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D5FA" w14:textId="77777777" w:rsidR="004E30A7" w:rsidRDefault="004E30A7" w:rsidP="004E30A7">
      <w:pPr>
        <w:spacing w:after="0" w:line="240" w:lineRule="auto"/>
      </w:pPr>
      <w:r>
        <w:separator/>
      </w:r>
    </w:p>
  </w:endnote>
  <w:endnote w:type="continuationSeparator" w:id="0">
    <w:p w14:paraId="3C3C2141" w14:textId="77777777" w:rsidR="004E30A7" w:rsidRDefault="004E30A7" w:rsidP="004E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E844C" w14:textId="77777777" w:rsidR="00D943F6" w:rsidRDefault="00D943F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9F91728" wp14:editId="53FA1E64">
          <wp:simplePos x="0" y="0"/>
          <wp:positionH relativeFrom="page">
            <wp:posOffset>-142875</wp:posOffset>
          </wp:positionH>
          <wp:positionV relativeFrom="paragraph">
            <wp:posOffset>224790</wp:posOffset>
          </wp:positionV>
          <wp:extent cx="8273415" cy="180975"/>
          <wp:effectExtent l="0" t="0" r="0" b="9525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341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9CB1E" w14:textId="77777777" w:rsidR="004E30A7" w:rsidRDefault="004E30A7" w:rsidP="004E30A7">
      <w:pPr>
        <w:spacing w:after="0" w:line="240" w:lineRule="auto"/>
      </w:pPr>
      <w:r>
        <w:separator/>
      </w:r>
    </w:p>
  </w:footnote>
  <w:footnote w:type="continuationSeparator" w:id="0">
    <w:p w14:paraId="358C01EB" w14:textId="77777777" w:rsidR="004E30A7" w:rsidRDefault="004E30A7" w:rsidP="004E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7643" w14:textId="77777777" w:rsidR="004E30A7" w:rsidRDefault="004E30A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F73A94D" wp14:editId="6332ABE3">
          <wp:simplePos x="0" y="0"/>
          <wp:positionH relativeFrom="page">
            <wp:posOffset>-9525</wp:posOffset>
          </wp:positionH>
          <wp:positionV relativeFrom="paragraph">
            <wp:posOffset>-441325</wp:posOffset>
          </wp:positionV>
          <wp:extent cx="7592457" cy="761999"/>
          <wp:effectExtent l="0" t="0" r="0" b="635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57" cy="76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EF"/>
    <w:rsid w:val="000027A9"/>
    <w:rsid w:val="0003763B"/>
    <w:rsid w:val="00045443"/>
    <w:rsid w:val="000713B5"/>
    <w:rsid w:val="00087F51"/>
    <w:rsid w:val="000A6923"/>
    <w:rsid w:val="0012022F"/>
    <w:rsid w:val="001A2A20"/>
    <w:rsid w:val="001B1AED"/>
    <w:rsid w:val="00225FA4"/>
    <w:rsid w:val="00236F13"/>
    <w:rsid w:val="0025732F"/>
    <w:rsid w:val="002610F7"/>
    <w:rsid w:val="003033AD"/>
    <w:rsid w:val="00312D5C"/>
    <w:rsid w:val="003272BD"/>
    <w:rsid w:val="0034108F"/>
    <w:rsid w:val="003574EA"/>
    <w:rsid w:val="00380CD6"/>
    <w:rsid w:val="00390F88"/>
    <w:rsid w:val="00447442"/>
    <w:rsid w:val="00456363"/>
    <w:rsid w:val="00487702"/>
    <w:rsid w:val="004E30A7"/>
    <w:rsid w:val="00512758"/>
    <w:rsid w:val="00514CA2"/>
    <w:rsid w:val="00527CE9"/>
    <w:rsid w:val="005B42CD"/>
    <w:rsid w:val="00612B3E"/>
    <w:rsid w:val="00615580"/>
    <w:rsid w:val="00644877"/>
    <w:rsid w:val="00667F01"/>
    <w:rsid w:val="0067503A"/>
    <w:rsid w:val="006A47AE"/>
    <w:rsid w:val="00793B76"/>
    <w:rsid w:val="007A62A6"/>
    <w:rsid w:val="007C513C"/>
    <w:rsid w:val="007F1E56"/>
    <w:rsid w:val="008556F7"/>
    <w:rsid w:val="0088667A"/>
    <w:rsid w:val="00886E8A"/>
    <w:rsid w:val="008B7877"/>
    <w:rsid w:val="008D1A4C"/>
    <w:rsid w:val="008E3DFA"/>
    <w:rsid w:val="008E7601"/>
    <w:rsid w:val="00921B48"/>
    <w:rsid w:val="00940481"/>
    <w:rsid w:val="009468F9"/>
    <w:rsid w:val="00966A8A"/>
    <w:rsid w:val="00984AA6"/>
    <w:rsid w:val="009A1D09"/>
    <w:rsid w:val="009A4CF1"/>
    <w:rsid w:val="009E6107"/>
    <w:rsid w:val="00A062D2"/>
    <w:rsid w:val="00A32D65"/>
    <w:rsid w:val="00A700CA"/>
    <w:rsid w:val="00AB3478"/>
    <w:rsid w:val="00AD37EC"/>
    <w:rsid w:val="00AE18ED"/>
    <w:rsid w:val="00B34BB9"/>
    <w:rsid w:val="00BA4597"/>
    <w:rsid w:val="00BC653C"/>
    <w:rsid w:val="00BD7881"/>
    <w:rsid w:val="00BE072A"/>
    <w:rsid w:val="00C73863"/>
    <w:rsid w:val="00C923EF"/>
    <w:rsid w:val="00CC06C0"/>
    <w:rsid w:val="00CD2184"/>
    <w:rsid w:val="00CF56C4"/>
    <w:rsid w:val="00D24172"/>
    <w:rsid w:val="00D24E81"/>
    <w:rsid w:val="00D43F03"/>
    <w:rsid w:val="00D607BA"/>
    <w:rsid w:val="00D943F6"/>
    <w:rsid w:val="00DA14AD"/>
    <w:rsid w:val="00DC1AE7"/>
    <w:rsid w:val="00DC40A9"/>
    <w:rsid w:val="00DC718A"/>
    <w:rsid w:val="00DE3F94"/>
    <w:rsid w:val="00DF670E"/>
    <w:rsid w:val="00E13266"/>
    <w:rsid w:val="00E24C63"/>
    <w:rsid w:val="00E375D6"/>
    <w:rsid w:val="00E92304"/>
    <w:rsid w:val="00EF3838"/>
    <w:rsid w:val="00F06D83"/>
    <w:rsid w:val="00F3541C"/>
    <w:rsid w:val="00F503CF"/>
    <w:rsid w:val="00F518BA"/>
    <w:rsid w:val="00F53533"/>
    <w:rsid w:val="00F56E0B"/>
    <w:rsid w:val="00F63005"/>
    <w:rsid w:val="00FA3793"/>
    <w:rsid w:val="00FC217C"/>
    <w:rsid w:val="00FE3EAB"/>
    <w:rsid w:val="00FE555E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28E3C8"/>
  <w15:docId w15:val="{B1ED7DE6-F645-4B27-93CD-D2CB5680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E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E3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30A7"/>
  </w:style>
  <w:style w:type="paragraph" w:styleId="Sidefod">
    <w:name w:val="footer"/>
    <w:basedOn w:val="Normal"/>
    <w:link w:val="SidefodTegn"/>
    <w:uiPriority w:val="99"/>
    <w:unhideWhenUsed/>
    <w:rsid w:val="004E3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E5B5-BDAC-4934-89A0-887CBD1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576</Characters>
  <Application>Microsoft Office Word</Application>
  <DocSecurity>0</DocSecurity>
  <Lines>515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Surlykke Grünberger</dc:creator>
  <cp:lastModifiedBy>Helle Janni Sztuk</cp:lastModifiedBy>
  <cp:revision>2</cp:revision>
  <cp:lastPrinted>2014-05-22T12:45:00Z</cp:lastPrinted>
  <dcterms:created xsi:type="dcterms:W3CDTF">2024-06-19T08:34:00Z</dcterms:created>
  <dcterms:modified xsi:type="dcterms:W3CDTF">2024-06-19T08:34:00Z</dcterms:modified>
</cp:coreProperties>
</file>